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FB208" w14:textId="77777777" w:rsidR="009219EF" w:rsidRDefault="009219EF" w:rsidP="009219EF">
      <w:pPr>
        <w:ind w:left="2410" w:firstLine="2552"/>
      </w:pPr>
      <w:r>
        <w:t>УТВЕРЖДАЮ</w:t>
      </w:r>
    </w:p>
    <w:p w14:paraId="309D8957" w14:textId="77777777" w:rsidR="009219EF" w:rsidRDefault="009219EF" w:rsidP="009219EF">
      <w:pPr>
        <w:ind w:left="2410" w:firstLine="2552"/>
      </w:pPr>
      <w:r>
        <w:t>Директор  государственного</w:t>
      </w:r>
    </w:p>
    <w:p w14:paraId="26AA9D6F" w14:textId="77777777" w:rsidR="009219EF" w:rsidRDefault="009219EF" w:rsidP="009219EF">
      <w:pPr>
        <w:ind w:left="2410" w:firstLine="2552"/>
      </w:pPr>
      <w:r>
        <w:t>учреждения образования</w:t>
      </w:r>
    </w:p>
    <w:p w14:paraId="7A666218" w14:textId="77777777" w:rsidR="009219EF" w:rsidRDefault="009219EF" w:rsidP="009219EF">
      <w:pPr>
        <w:ind w:left="2410" w:firstLine="2552"/>
      </w:pPr>
      <w:r>
        <w:t>«Средняя школа  № 5 г.Жлобина»</w:t>
      </w:r>
    </w:p>
    <w:p w14:paraId="44CE2A74" w14:textId="77777777" w:rsidR="009219EF" w:rsidRDefault="009219EF" w:rsidP="009219EF">
      <w:pPr>
        <w:ind w:left="2410" w:firstLine="2552"/>
      </w:pPr>
      <w:r>
        <w:t>___________ А.А.Любин</w:t>
      </w:r>
    </w:p>
    <w:p w14:paraId="343F882C" w14:textId="77777777" w:rsidR="009219EF" w:rsidRDefault="009219EF" w:rsidP="009219EF">
      <w:pPr>
        <w:ind w:left="2410" w:firstLine="2552"/>
      </w:pPr>
      <w:r>
        <w:t>____.____. 2025</w:t>
      </w:r>
    </w:p>
    <w:p w14:paraId="0457C645" w14:textId="77777777" w:rsidR="009219EF" w:rsidRDefault="009219EF" w:rsidP="009219EF"/>
    <w:p w14:paraId="365E0714" w14:textId="77777777" w:rsidR="009219EF" w:rsidRDefault="009219EF" w:rsidP="009219EF">
      <w:pPr>
        <w:jc w:val="center"/>
      </w:pPr>
      <w:r>
        <w:t>План работы библиотекаря</w:t>
      </w:r>
    </w:p>
    <w:p w14:paraId="50426514" w14:textId="77777777" w:rsidR="009219EF" w:rsidRDefault="009219EF" w:rsidP="009219EF">
      <w:pPr>
        <w:jc w:val="center"/>
      </w:pPr>
      <w:r>
        <w:t>государственного учреждения образования</w:t>
      </w:r>
    </w:p>
    <w:p w14:paraId="1E2C8FCD" w14:textId="77777777" w:rsidR="009219EF" w:rsidRDefault="009219EF" w:rsidP="009219EF">
      <w:pPr>
        <w:jc w:val="center"/>
      </w:pPr>
      <w:r>
        <w:t>«Средняя школа №5 г.Жлобина»</w:t>
      </w:r>
    </w:p>
    <w:p w14:paraId="2E9575A7" w14:textId="77777777" w:rsidR="009219EF" w:rsidRDefault="009219EF" w:rsidP="009219EF">
      <w:pPr>
        <w:jc w:val="center"/>
      </w:pPr>
      <w:r>
        <w:t>на зимние каникулы с 27.12.2025 по 06.01.2026</w:t>
      </w:r>
    </w:p>
    <w:p w14:paraId="36CF5AC4" w14:textId="77777777" w:rsidR="009219EF" w:rsidRDefault="009219EF" w:rsidP="009219EF"/>
    <w:p w14:paraId="4BD9D58A" w14:textId="5B401B28" w:rsidR="009219EF" w:rsidRDefault="009219EF" w:rsidP="009219EF">
      <w:r>
        <w:t>27</w:t>
      </w:r>
      <w:r>
        <w:tab/>
      </w:r>
      <w:r w:rsidR="00456223">
        <w:rPr>
          <w:lang w:val="ru-RU"/>
        </w:rPr>
        <w:t>д</w:t>
      </w:r>
      <w:r>
        <w:t>екабря</w:t>
      </w:r>
    </w:p>
    <w:p w14:paraId="5CEC8EAD" w14:textId="3389AC09" w:rsidR="00456223" w:rsidRPr="00532658" w:rsidRDefault="009219EF" w:rsidP="00532658">
      <w:r>
        <w:t>Книжная выставка «Самое ценное – это семья»</w:t>
      </w:r>
      <w:r w:rsidR="00532658">
        <w:rPr>
          <w:lang w:val="ru-RU"/>
        </w:rPr>
        <w:t xml:space="preserve">, </w:t>
      </w:r>
      <w:r w:rsidR="00456223">
        <w:rPr>
          <w:lang w:val="ru-RU"/>
        </w:rPr>
        <w:t>1-11 класс</w:t>
      </w:r>
    </w:p>
    <w:p w14:paraId="39B980E4" w14:textId="0C28634C" w:rsidR="009219EF" w:rsidRDefault="00456223" w:rsidP="009219EF">
      <w:pPr>
        <w:rPr>
          <w:lang w:val="ru-RU"/>
        </w:rPr>
      </w:pPr>
      <w:r>
        <w:rPr>
          <w:lang w:val="ru-RU"/>
        </w:rPr>
        <w:t>29 декабря</w:t>
      </w:r>
    </w:p>
    <w:p w14:paraId="6321362E" w14:textId="67F0F5DA" w:rsidR="00456223" w:rsidRPr="0081529B" w:rsidRDefault="00456223" w:rsidP="0081529B">
      <w:pPr>
        <w:rPr>
          <w:lang w:val="ru-RU"/>
        </w:rPr>
      </w:pPr>
      <w:r w:rsidRPr="0081529B">
        <w:rPr>
          <w:lang w:val="ru-RU"/>
        </w:rPr>
        <w:t>Зимняя литературная викторина</w:t>
      </w:r>
      <w:r w:rsidR="0081529B" w:rsidRPr="0081529B">
        <w:rPr>
          <w:lang w:val="ru-RU"/>
        </w:rPr>
        <w:t>, 2-4 классы</w:t>
      </w:r>
      <w:r w:rsidR="0081529B">
        <w:rPr>
          <w:lang w:val="ru-RU"/>
        </w:rPr>
        <w:t>, 13.00</w:t>
      </w:r>
    </w:p>
    <w:p w14:paraId="2D406D87" w14:textId="34EBD16C" w:rsidR="00456223" w:rsidRPr="0081529B" w:rsidRDefault="00456223" w:rsidP="00B23FC3">
      <w:pPr>
        <w:rPr>
          <w:lang w:val="ru-RU"/>
        </w:rPr>
      </w:pPr>
      <w:r w:rsidRPr="0081529B">
        <w:rPr>
          <w:lang w:val="ru-RU"/>
        </w:rPr>
        <w:t>Книжная выставка «Я, энергия и окружающая среда»</w:t>
      </w:r>
      <w:r w:rsidR="0081529B" w:rsidRPr="0081529B">
        <w:rPr>
          <w:lang w:val="ru-RU"/>
        </w:rPr>
        <w:t>, 1-11 классы</w:t>
      </w:r>
    </w:p>
    <w:p w14:paraId="1C9280C6" w14:textId="77777777" w:rsidR="009219EF" w:rsidRDefault="009219EF" w:rsidP="009219EF">
      <w:r>
        <w:t xml:space="preserve">30 декабря </w:t>
      </w:r>
    </w:p>
    <w:p w14:paraId="39109A46" w14:textId="77777777" w:rsidR="0081529B" w:rsidRDefault="009219EF" w:rsidP="0081529B">
      <w:r>
        <w:t>Создание зимних книжных закладок</w:t>
      </w:r>
    </w:p>
    <w:p w14:paraId="4CE2C42E" w14:textId="4CFB38EF" w:rsidR="009219EF" w:rsidRDefault="009219EF" w:rsidP="0081529B">
      <w:r>
        <w:t>Оформление тематического стенда «Знаем права, понимаем обязанности, осознаем ответственность»</w:t>
      </w:r>
    </w:p>
    <w:p w14:paraId="328CE4EA" w14:textId="537B8735" w:rsidR="009219EF" w:rsidRDefault="0081529B" w:rsidP="00B23FC3">
      <w:r w:rsidRPr="0081529B">
        <w:rPr>
          <w:lang w:val="ru-RU"/>
        </w:rPr>
        <w:t>Викторина «Герои сказок тоже имеют права»</w:t>
      </w:r>
      <w:r>
        <w:rPr>
          <w:lang w:val="ru-RU"/>
        </w:rPr>
        <w:t>, 2 класс, 10.00</w:t>
      </w:r>
    </w:p>
    <w:p w14:paraId="6236BFE5" w14:textId="77777777" w:rsidR="009219EF" w:rsidRDefault="009219EF" w:rsidP="009219EF">
      <w:r>
        <w:t>31 декабря</w:t>
      </w:r>
    </w:p>
    <w:p w14:paraId="696C9AB1" w14:textId="4A56427D" w:rsidR="009219EF" w:rsidRPr="0081529B" w:rsidRDefault="009219EF" w:rsidP="009219EF">
      <w:pPr>
        <w:rPr>
          <w:lang w:val="ru-RU"/>
        </w:rPr>
      </w:pPr>
      <w:r>
        <w:t>Подготовка к новогодним чтениям и поздравлениям</w:t>
      </w:r>
      <w:r w:rsidR="0081529B">
        <w:rPr>
          <w:lang w:val="ru-RU"/>
        </w:rPr>
        <w:t>, 2-9 классы</w:t>
      </w:r>
    </w:p>
    <w:p w14:paraId="15AE4122" w14:textId="44FEF08B" w:rsidR="009219EF" w:rsidRDefault="009219EF" w:rsidP="00B23FC3">
      <w:r>
        <w:t>Выставка «Безопасность во всем и везде»</w:t>
      </w:r>
    </w:p>
    <w:p w14:paraId="59057411" w14:textId="77777777" w:rsidR="009219EF" w:rsidRDefault="009219EF" w:rsidP="009219EF">
      <w:r>
        <w:t>3 января</w:t>
      </w:r>
    </w:p>
    <w:p w14:paraId="2CF06257" w14:textId="019E7299" w:rsidR="00FE5E69" w:rsidRPr="00FE5E69" w:rsidRDefault="00FE5E69" w:rsidP="009219EF">
      <w:pPr>
        <w:rPr>
          <w:lang w:val="ru-RU"/>
        </w:rPr>
      </w:pPr>
      <w:r w:rsidRPr="0066040D">
        <w:rPr>
          <w:szCs w:val="28"/>
        </w:rPr>
        <w:t>Игра-викторина «Герои былых времен»</w:t>
      </w:r>
      <w:r>
        <w:rPr>
          <w:szCs w:val="28"/>
          <w:lang w:val="ru-RU"/>
        </w:rPr>
        <w:t>, 9-11 классы</w:t>
      </w:r>
    </w:p>
    <w:p w14:paraId="41428B4A" w14:textId="0D9ABA15" w:rsidR="009219EF" w:rsidRPr="00FE5E69" w:rsidRDefault="009219EF" w:rsidP="009219EF">
      <w:pPr>
        <w:rPr>
          <w:lang w:val="ru-RU"/>
        </w:rPr>
      </w:pPr>
      <w:r>
        <w:t>Зимний книжный квест</w:t>
      </w:r>
      <w:r w:rsidR="00FE5E69">
        <w:rPr>
          <w:lang w:val="ru-RU"/>
        </w:rPr>
        <w:t>, 2-5 классы</w:t>
      </w:r>
    </w:p>
    <w:p w14:paraId="2BEA8543" w14:textId="45648827" w:rsidR="009219EF" w:rsidRDefault="009219EF" w:rsidP="00B23FC3">
      <w:r>
        <w:t>Выставка «Моя родная Жлобинщина»</w:t>
      </w:r>
    </w:p>
    <w:p w14:paraId="5F07376D" w14:textId="77777777" w:rsidR="009219EF" w:rsidRDefault="009219EF" w:rsidP="009219EF">
      <w:r>
        <w:t>5 января</w:t>
      </w:r>
    </w:p>
    <w:p w14:paraId="32E63381" w14:textId="6D65C6AE" w:rsidR="009219EF" w:rsidRPr="00FE5E69" w:rsidRDefault="009219EF" w:rsidP="009219EF">
      <w:pPr>
        <w:rPr>
          <w:lang w:val="ru-RU"/>
        </w:rPr>
      </w:pPr>
      <w:r>
        <w:t>Литературно-творческий вечер "Зимние истории"</w:t>
      </w:r>
      <w:r w:rsidR="001E2863">
        <w:rPr>
          <w:lang w:val="ru-RU"/>
        </w:rPr>
        <w:t>, 5-9</w:t>
      </w:r>
      <w:r w:rsidR="00FE5E69">
        <w:rPr>
          <w:lang w:val="ru-RU"/>
        </w:rPr>
        <w:t xml:space="preserve"> классы</w:t>
      </w:r>
    </w:p>
    <w:p w14:paraId="7155CFC8" w14:textId="3CC81237" w:rsidR="009219EF" w:rsidRDefault="009219EF" w:rsidP="00B23FC3">
      <w:r>
        <w:t xml:space="preserve">Выставка «ССУЗы Жлобина» </w:t>
      </w:r>
    </w:p>
    <w:p w14:paraId="04111E60" w14:textId="77777777" w:rsidR="009219EF" w:rsidRDefault="009219EF" w:rsidP="009219EF">
      <w:bookmarkStart w:id="0" w:name="_GoBack"/>
      <w:r>
        <w:t>6 января</w:t>
      </w:r>
    </w:p>
    <w:p w14:paraId="1B2523D8" w14:textId="1FB6D401" w:rsidR="00FE5E69" w:rsidRPr="00FE5E69" w:rsidRDefault="00FE5E69" w:rsidP="009219EF">
      <w:pPr>
        <w:rPr>
          <w:lang w:val="ru-RU"/>
        </w:rPr>
      </w:pPr>
      <w:r>
        <w:rPr>
          <w:lang w:val="ru-RU"/>
        </w:rPr>
        <w:t>Обсуждение книги Г.Остина «Вредные советы»</w:t>
      </w:r>
      <w:r w:rsidR="001E2863">
        <w:rPr>
          <w:lang w:val="ru-RU"/>
        </w:rPr>
        <w:t>, 1 класс</w:t>
      </w:r>
    </w:p>
    <w:bookmarkEnd w:id="0"/>
    <w:p w14:paraId="1FC6FFF3" w14:textId="30BFF7C9" w:rsidR="009219EF" w:rsidRDefault="009219EF" w:rsidP="009219EF">
      <w:r>
        <w:t>Итоги зимних мероприятий и награждение</w:t>
      </w:r>
    </w:p>
    <w:p w14:paraId="246D4926" w14:textId="0F9BF214" w:rsidR="00532658" w:rsidRDefault="009219EF" w:rsidP="00532658">
      <w:pPr>
        <w:spacing w:after="240"/>
      </w:pPr>
      <w:r>
        <w:t>Выставка «Слагаемые здорового образа жизни»</w:t>
      </w:r>
    </w:p>
    <w:p w14:paraId="4399A42B" w14:textId="4F7B603A" w:rsidR="00532658" w:rsidRPr="00532658" w:rsidRDefault="00532658" w:rsidP="00A8627E">
      <w:pPr>
        <w:rPr>
          <w:lang w:val="ru-RU"/>
        </w:rPr>
      </w:pPr>
      <w:r>
        <w:rPr>
          <w:lang w:val="ru-RU"/>
        </w:rPr>
        <w:t>Акция «Щедрые зимние каникулы. Подари книгу библиотеке»</w:t>
      </w:r>
    </w:p>
    <w:p w14:paraId="59F0D473" w14:textId="77777777" w:rsidR="009219EF" w:rsidRPr="00FE5E69" w:rsidRDefault="009219EF" w:rsidP="009219EF">
      <w:pPr>
        <w:rPr>
          <w:sz w:val="22"/>
        </w:rPr>
      </w:pPr>
      <w:r w:rsidRPr="00FE5E69">
        <w:rPr>
          <w:sz w:val="22"/>
        </w:rPr>
        <w:t>* в плане возможны изменения и дополнения</w:t>
      </w:r>
    </w:p>
    <w:p w14:paraId="0713131A" w14:textId="4B1B2261" w:rsidR="009219EF" w:rsidRPr="00456223" w:rsidRDefault="00456223" w:rsidP="00A8627E">
      <w:pPr>
        <w:spacing w:before="240" w:after="240"/>
        <w:rPr>
          <w:lang w:val="ru-RU"/>
        </w:rPr>
      </w:pPr>
      <w:r>
        <w:rPr>
          <w:lang w:val="ru-RU"/>
        </w:rPr>
        <w:t xml:space="preserve">Библиотекарь                                                                 </w:t>
      </w:r>
      <w:r w:rsidR="00B23FC3">
        <w:rPr>
          <w:lang w:val="ru-RU"/>
        </w:rPr>
        <w:t xml:space="preserve">   </w:t>
      </w:r>
      <w:r>
        <w:rPr>
          <w:lang w:val="ru-RU"/>
        </w:rPr>
        <w:t>М.С. Кизеева</w:t>
      </w:r>
    </w:p>
    <w:p w14:paraId="36B15371" w14:textId="6F076DD0" w:rsidR="009219EF" w:rsidRDefault="009219EF" w:rsidP="00A8627E">
      <w:r>
        <w:t>Согласовано</w:t>
      </w:r>
      <w:r w:rsidR="00B23FC3">
        <w:rPr>
          <w:lang w:val="ru-RU"/>
        </w:rPr>
        <w:t xml:space="preserve"> </w:t>
      </w:r>
      <w:r>
        <w:t xml:space="preserve">с заместителем директора </w:t>
      </w:r>
    </w:p>
    <w:p w14:paraId="60F06FB7" w14:textId="081994F9" w:rsidR="009219EF" w:rsidRDefault="009219EF" w:rsidP="00F719D8">
      <w:r>
        <w:t xml:space="preserve">по воспитательной работе                                          </w:t>
      </w:r>
      <w:r w:rsidR="00B23FC3">
        <w:rPr>
          <w:lang w:val="ru-RU"/>
        </w:rPr>
        <w:t xml:space="preserve">  </w:t>
      </w:r>
      <w:r>
        <w:t xml:space="preserve"> </w:t>
      </w:r>
      <w:r w:rsidR="00B23FC3">
        <w:rPr>
          <w:lang w:val="ru-RU"/>
        </w:rPr>
        <w:t xml:space="preserve"> </w:t>
      </w:r>
      <w:r>
        <w:t xml:space="preserve"> Я.И.Косикова</w:t>
      </w:r>
    </w:p>
    <w:sectPr w:rsidR="00921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D1834"/>
    <w:multiLevelType w:val="hybridMultilevel"/>
    <w:tmpl w:val="7620324E"/>
    <w:lvl w:ilvl="0" w:tplc="0423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F6B79"/>
    <w:multiLevelType w:val="hybridMultilevel"/>
    <w:tmpl w:val="6638DDEE"/>
    <w:lvl w:ilvl="0" w:tplc="E466CE42">
      <w:start w:val="2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E3A4B84"/>
    <w:multiLevelType w:val="hybridMultilevel"/>
    <w:tmpl w:val="249A7940"/>
    <w:lvl w:ilvl="0" w:tplc="5ACC9FF0">
      <w:start w:val="2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B86910"/>
    <w:multiLevelType w:val="hybridMultilevel"/>
    <w:tmpl w:val="32C654DC"/>
    <w:lvl w:ilvl="0" w:tplc="EC88C6B8">
      <w:start w:val="27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color w:val="000000" w:themeColor="text1"/>
        <w:sz w:val="30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13CF7"/>
    <w:multiLevelType w:val="hybridMultilevel"/>
    <w:tmpl w:val="42DED332"/>
    <w:lvl w:ilvl="0" w:tplc="0423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BE"/>
    <w:rsid w:val="001E2863"/>
    <w:rsid w:val="002D51BE"/>
    <w:rsid w:val="00456223"/>
    <w:rsid w:val="00490CF6"/>
    <w:rsid w:val="004F2B06"/>
    <w:rsid w:val="00532658"/>
    <w:rsid w:val="006C0934"/>
    <w:rsid w:val="0081529B"/>
    <w:rsid w:val="008B5564"/>
    <w:rsid w:val="008F2C1A"/>
    <w:rsid w:val="009219EF"/>
    <w:rsid w:val="009514BD"/>
    <w:rsid w:val="00A8627E"/>
    <w:rsid w:val="00B23FC3"/>
    <w:rsid w:val="00BC1BAF"/>
    <w:rsid w:val="00C96F6C"/>
    <w:rsid w:val="00D151BB"/>
    <w:rsid w:val="00E66963"/>
    <w:rsid w:val="00F719D8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5BC6"/>
  <w15:chartTrackingRefBased/>
  <w15:docId w15:val="{BE9EF75E-B39B-4BDB-9E4F-D507657A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6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kra-text">
    <w:name w:val="chakra-text"/>
    <w:basedOn w:val="a0"/>
    <w:rsid w:val="00BC1BAF"/>
  </w:style>
  <w:style w:type="paragraph" w:styleId="a3">
    <w:name w:val="List Paragraph"/>
    <w:basedOn w:val="a"/>
    <w:uiPriority w:val="34"/>
    <w:qFormat/>
    <w:rsid w:val="00E669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4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0884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4254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7329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4030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969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9020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9295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7650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1635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A607-AB62-41F4-A732-653A6FC1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6</cp:revision>
  <cp:lastPrinted>2025-12-30T07:03:00Z</cp:lastPrinted>
  <dcterms:created xsi:type="dcterms:W3CDTF">2025-12-29T09:59:00Z</dcterms:created>
  <dcterms:modified xsi:type="dcterms:W3CDTF">2025-12-30T08:54:00Z</dcterms:modified>
</cp:coreProperties>
</file>